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46E72" w:rsidRDefault="00E670C2" w:rsidP="00946E7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6E72">
        <w:rPr>
          <w:sz w:val="26"/>
          <w:szCs w:val="26"/>
        </w:rPr>
        <w:t xml:space="preserve">От </w:t>
      </w:r>
      <w:r w:rsidR="00946E72">
        <w:rPr>
          <w:sz w:val="26"/>
          <w:szCs w:val="26"/>
          <w:u w:val="single"/>
        </w:rPr>
        <w:t xml:space="preserve">     23.12.2025     </w:t>
      </w:r>
      <w:r w:rsidR="00946E72">
        <w:rPr>
          <w:sz w:val="26"/>
          <w:szCs w:val="26"/>
        </w:rPr>
        <w:t xml:space="preserve"> №</w:t>
      </w:r>
      <w:r w:rsidR="00946E72">
        <w:rPr>
          <w:sz w:val="26"/>
          <w:szCs w:val="26"/>
          <w:u w:val="single"/>
        </w:rPr>
        <w:t xml:space="preserve">   207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310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72,4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94,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68,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95,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64,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307,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67,4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319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15,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81,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01,7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82,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697,9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85,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698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86,5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695,9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90,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696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289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00,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324,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12,6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08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452310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825" w:rsidRPr="007C0825" w:rsidRDefault="007C0825" w:rsidP="007C08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C0825">
              <w:rPr>
                <w:sz w:val="24"/>
                <w:szCs w:val="24"/>
              </w:rPr>
              <w:t>1312772,4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825" w:rsidRPr="00376F2A" w:rsidRDefault="007C0825" w:rsidP="007C08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28" w:rsidRDefault="004A2028" w:rsidP="00406DC6">
      <w:r>
        <w:separator/>
      </w:r>
    </w:p>
  </w:endnote>
  <w:endnote w:type="continuationSeparator" w:id="0">
    <w:p w:rsidR="004A2028" w:rsidRDefault="004A202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28" w:rsidRDefault="004A2028" w:rsidP="00406DC6">
      <w:r>
        <w:separator/>
      </w:r>
    </w:p>
  </w:footnote>
  <w:footnote w:type="continuationSeparator" w:id="0">
    <w:p w:rsidR="004A2028" w:rsidRDefault="004A202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F5916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2028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C9C"/>
    <w:rsid w:val="007F5916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46E72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85CEB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29AD1-830A-49F9-B2D1-A702139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1:00Z</dcterms:created>
  <dcterms:modified xsi:type="dcterms:W3CDTF">2026-01-27T09:16:00Z</dcterms:modified>
  <dc:language>ru-RU</dc:language>
</cp:coreProperties>
</file>